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914B54">
              <w:rPr>
                <w:rFonts w:cstheme="minorHAnsi"/>
                <w:b/>
                <w:sz w:val="18"/>
                <w:szCs w:val="18"/>
              </w:rPr>
              <w:t>ΑΙΤΗΣΗ</w:t>
            </w: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ΔΙΕΘΝΕΣ ΠΑΝΕΠΙΣΤΗΜΙΟ ΤΗΣ ΕΛΛΑΔΟΣ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 xml:space="preserve">ΣΧΟΛΗ ΜΗΧΑΝΙΚΩΝ   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b/>
                <w:sz w:val="18"/>
                <w:szCs w:val="18"/>
              </w:rPr>
              <w:t>ΤΜΗΜΑ ΜΗΧΑΝΟΛΟΓΩΝ ΜΗΧΑΝΙΚΩΝ</w:t>
            </w: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</w:r>
            <w:r w:rsidRPr="00914B54">
              <w:rPr>
                <w:rFonts w:cstheme="minorHAnsi"/>
                <w:sz w:val="18"/>
                <w:szCs w:val="18"/>
              </w:rPr>
              <w:softHyphen/>
              <w:t xml:space="preserve"> ΕΠΩΝΥΜΟ:__________________________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rHeight w:val="544"/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ΝΟΜΑ:_____________________________</w:t>
            </w: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ΙΕΥΘΥΝΣΗ ΚΑΤΟΙΚΙΑΣ:__________________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ind w:left="39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 Παρακαλώ να με προσλάβετε ως Ακαδημαϊκό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14B54">
              <w:rPr>
                <w:rFonts w:cstheme="minorHAnsi"/>
                <w:sz w:val="18"/>
                <w:szCs w:val="18"/>
              </w:rPr>
              <w:t xml:space="preserve">Υπότροφο  σύμφωνα με την  </w:t>
            </w:r>
            <w:proofErr w:type="spellStart"/>
            <w:r w:rsidRPr="0022718E">
              <w:rPr>
                <w:rFonts w:cstheme="minorHAnsi"/>
                <w:sz w:val="18"/>
                <w:szCs w:val="18"/>
              </w:rPr>
              <w:t>αρ</w:t>
            </w:r>
            <w:proofErr w:type="spellEnd"/>
            <w:r w:rsidRPr="0022718E">
              <w:rPr>
                <w:rFonts w:cstheme="minorHAnsi"/>
                <w:sz w:val="18"/>
                <w:szCs w:val="18"/>
              </w:rPr>
              <w:t>. 4</w:t>
            </w:r>
            <w:r w:rsidR="0022718E" w:rsidRPr="0022718E">
              <w:rPr>
                <w:rFonts w:cstheme="minorHAnsi"/>
                <w:sz w:val="18"/>
                <w:szCs w:val="18"/>
              </w:rPr>
              <w:t>57</w:t>
            </w:r>
            <w:r w:rsidRPr="0022718E">
              <w:rPr>
                <w:rFonts w:cstheme="minorHAnsi"/>
                <w:sz w:val="18"/>
                <w:szCs w:val="18"/>
              </w:rPr>
              <w:t>/0</w:t>
            </w:r>
            <w:r w:rsidR="005C0980" w:rsidRPr="0022718E">
              <w:rPr>
                <w:rFonts w:cstheme="minorHAnsi"/>
                <w:sz w:val="18"/>
                <w:szCs w:val="18"/>
              </w:rPr>
              <w:t>1</w:t>
            </w:r>
            <w:r w:rsidRPr="0022718E">
              <w:rPr>
                <w:rFonts w:cstheme="minorHAnsi"/>
                <w:sz w:val="18"/>
                <w:szCs w:val="18"/>
              </w:rPr>
              <w:t>-</w:t>
            </w:r>
            <w:r w:rsidR="005C0980" w:rsidRPr="0022718E">
              <w:rPr>
                <w:rFonts w:cstheme="minorHAnsi"/>
                <w:sz w:val="18"/>
                <w:szCs w:val="18"/>
              </w:rPr>
              <w:t>07</w:t>
            </w:r>
            <w:r w:rsidRPr="0022718E">
              <w:rPr>
                <w:rFonts w:cstheme="minorHAnsi"/>
                <w:sz w:val="18"/>
                <w:szCs w:val="18"/>
              </w:rPr>
              <w:t>-202</w:t>
            </w:r>
            <w:r w:rsidR="005C0980" w:rsidRPr="0022718E">
              <w:rPr>
                <w:rFonts w:cstheme="minorHAnsi"/>
                <w:sz w:val="18"/>
                <w:szCs w:val="18"/>
              </w:rPr>
              <w:t>1</w:t>
            </w:r>
            <w:r w:rsidRPr="0022718E">
              <w:rPr>
                <w:rFonts w:cstheme="minorHAnsi"/>
                <w:sz w:val="18"/>
                <w:szCs w:val="18"/>
              </w:rPr>
              <w:t xml:space="preserve"> προκήρυξη για τα παρακάτω γνωστικά αντικείμενα:</w:t>
            </w: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ΗΛΕΦΩΝΟ:__________________________</w:t>
            </w:r>
          </w:p>
        </w:tc>
        <w:tc>
          <w:tcPr>
            <w:tcW w:w="4678" w:type="dxa"/>
            <w:vMerge w:val="restart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800E7D">
            <w:pPr>
              <w:numPr>
                <w:ilvl w:val="0"/>
                <w:numId w:val="9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ind w:firstLine="323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:rsidR="00800E7D" w:rsidRPr="00914B54" w:rsidRDefault="00800E7D" w:rsidP="00107016">
            <w:pPr>
              <w:spacing w:line="240" w:lineRule="auto"/>
              <w:ind w:firstLine="466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914B54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Pr="00914B54">
              <w:rPr>
                <w:rFonts w:cstheme="minorHAnsi"/>
                <w:sz w:val="18"/>
                <w:szCs w:val="18"/>
              </w:rPr>
              <w:t>:  ________________________________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rHeight w:val="884"/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 _________________________</w:t>
            </w:r>
          </w:p>
        </w:tc>
        <w:tc>
          <w:tcPr>
            <w:tcW w:w="4678" w:type="dxa"/>
          </w:tcPr>
          <w:p w:rsidR="00800E7D" w:rsidRPr="00914B54" w:rsidRDefault="00800E7D" w:rsidP="00800E7D">
            <w:pPr>
              <w:numPr>
                <w:ilvl w:val="0"/>
                <w:numId w:val="9"/>
              </w:numPr>
              <w:spacing w:after="0" w:line="240" w:lineRule="auto"/>
              <w:ind w:left="459" w:hanging="426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</w:t>
            </w:r>
          </w:p>
          <w:p w:rsidR="00800E7D" w:rsidRPr="00914B54" w:rsidRDefault="00800E7D" w:rsidP="00107016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ind w:left="459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_____________________________________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rHeight w:val="366"/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:rsidR="00800E7D" w:rsidRPr="00914B54" w:rsidRDefault="00800E7D" w:rsidP="00107016">
            <w:pPr>
              <w:spacing w:line="240" w:lineRule="auto"/>
              <w:ind w:left="40" w:right="-10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Συνημμένα υποβάλλω τα παρακάτω δικαιολογητικά:</w:t>
            </w: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1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2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3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4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5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6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7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8.</w:t>
            </w:r>
          </w:p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252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ind w:left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800E7D" w:rsidRPr="00914B54" w:rsidRDefault="00800E7D" w:rsidP="00107016">
            <w:pPr>
              <w:spacing w:line="240" w:lineRule="auto"/>
              <w:ind w:left="252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0E7D" w:rsidRPr="00914B54" w:rsidTr="00107016">
        <w:trPr>
          <w:tblHeader/>
        </w:trPr>
        <w:tc>
          <w:tcPr>
            <w:tcW w:w="4820" w:type="dxa"/>
          </w:tcPr>
          <w:p w:rsidR="00800E7D" w:rsidRPr="00914B54" w:rsidRDefault="00800E7D" w:rsidP="00107016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ind w:firstLine="17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</w:tcPr>
          <w:p w:rsidR="00800E7D" w:rsidRPr="00914B54" w:rsidRDefault="00800E7D" w:rsidP="0022718E">
            <w:pPr>
              <w:pStyle w:val="6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14B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Ο/Η ΔΗΛΩΝ /ΟΥΣΑ</w:t>
            </w:r>
          </w:p>
          <w:p w:rsidR="00800E7D" w:rsidRPr="00914B54" w:rsidRDefault="00800E7D" w:rsidP="00107016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</w:p>
          <w:p w:rsidR="00800E7D" w:rsidRPr="00914B54" w:rsidRDefault="00800E7D" w:rsidP="00107016">
            <w:pPr>
              <w:spacing w:line="240" w:lineRule="auto"/>
              <w:ind w:left="252"/>
              <w:jc w:val="center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υπογραφή)</w:t>
            </w:r>
          </w:p>
        </w:tc>
      </w:tr>
    </w:tbl>
    <w:p w:rsidR="00800E7D" w:rsidRPr="00914B54" w:rsidRDefault="00800E7D" w:rsidP="00800E7D">
      <w:pPr>
        <w:pStyle w:val="a8"/>
        <w:jc w:val="both"/>
        <w:rPr>
          <w:rFonts w:asciiTheme="minorHAnsi" w:hAnsiTheme="minorHAnsi" w:cstheme="minorHAnsi"/>
          <w:sz w:val="18"/>
          <w:szCs w:val="18"/>
        </w:rPr>
      </w:pPr>
    </w:p>
    <w:p w:rsidR="00360B86" w:rsidRDefault="00360B86" w:rsidP="00496048">
      <w:pPr>
        <w:rPr>
          <w:sz w:val="20"/>
        </w:rPr>
      </w:pPr>
    </w:p>
    <w:sectPr w:rsidR="00360B86" w:rsidSect="00021FED">
      <w:pgSz w:w="11906" w:h="16838"/>
      <w:pgMar w:top="1134" w:right="1134" w:bottom="1276" w:left="992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719" w:rsidRDefault="00405719" w:rsidP="00622BB2">
      <w:pPr>
        <w:spacing w:after="0" w:line="240" w:lineRule="auto"/>
      </w:pPr>
      <w:r>
        <w:separator/>
      </w:r>
    </w:p>
  </w:endnote>
  <w:endnote w:type="continuationSeparator" w:id="0">
    <w:p w:rsidR="00405719" w:rsidRDefault="00405719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719" w:rsidRDefault="00405719" w:rsidP="00622BB2">
      <w:pPr>
        <w:spacing w:after="0" w:line="240" w:lineRule="auto"/>
      </w:pPr>
      <w:r>
        <w:separator/>
      </w:r>
    </w:p>
  </w:footnote>
  <w:footnote w:type="continuationSeparator" w:id="0">
    <w:p w:rsidR="00405719" w:rsidRDefault="00405719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2780"/>
    <w:multiLevelType w:val="hybridMultilevel"/>
    <w:tmpl w:val="E88CD3A2"/>
    <w:lvl w:ilvl="0" w:tplc="44DAB7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F9"/>
    <w:rsid w:val="00001C12"/>
    <w:rsid w:val="00013945"/>
    <w:rsid w:val="00020C8E"/>
    <w:rsid w:val="00020D17"/>
    <w:rsid w:val="00021FED"/>
    <w:rsid w:val="00031454"/>
    <w:rsid w:val="000331B5"/>
    <w:rsid w:val="000374F8"/>
    <w:rsid w:val="0004098D"/>
    <w:rsid w:val="0004447B"/>
    <w:rsid w:val="00044D32"/>
    <w:rsid w:val="00072CFD"/>
    <w:rsid w:val="0008602C"/>
    <w:rsid w:val="0009234A"/>
    <w:rsid w:val="000A2809"/>
    <w:rsid w:val="000B001E"/>
    <w:rsid w:val="000B53A5"/>
    <w:rsid w:val="000B5F2F"/>
    <w:rsid w:val="000D4B81"/>
    <w:rsid w:val="000D7F72"/>
    <w:rsid w:val="000E5B31"/>
    <w:rsid w:val="000E763D"/>
    <w:rsid w:val="000F6E74"/>
    <w:rsid w:val="0010153A"/>
    <w:rsid w:val="00103973"/>
    <w:rsid w:val="001066EC"/>
    <w:rsid w:val="001170C2"/>
    <w:rsid w:val="00117B7F"/>
    <w:rsid w:val="00120EAB"/>
    <w:rsid w:val="00122B24"/>
    <w:rsid w:val="00122EFE"/>
    <w:rsid w:val="00130491"/>
    <w:rsid w:val="00131730"/>
    <w:rsid w:val="00132559"/>
    <w:rsid w:val="00132DCF"/>
    <w:rsid w:val="00135B1F"/>
    <w:rsid w:val="00136CC3"/>
    <w:rsid w:val="00144F63"/>
    <w:rsid w:val="001461B6"/>
    <w:rsid w:val="0015140C"/>
    <w:rsid w:val="001566EC"/>
    <w:rsid w:val="001635B3"/>
    <w:rsid w:val="00171E71"/>
    <w:rsid w:val="00176993"/>
    <w:rsid w:val="00176A3D"/>
    <w:rsid w:val="00183C9E"/>
    <w:rsid w:val="001919AD"/>
    <w:rsid w:val="00192FC1"/>
    <w:rsid w:val="00197988"/>
    <w:rsid w:val="001A6827"/>
    <w:rsid w:val="001B174C"/>
    <w:rsid w:val="001C0B76"/>
    <w:rsid w:val="001D269D"/>
    <w:rsid w:val="001D3E0D"/>
    <w:rsid w:val="001D617C"/>
    <w:rsid w:val="001E134E"/>
    <w:rsid w:val="001E15AA"/>
    <w:rsid w:val="001F5DD8"/>
    <w:rsid w:val="00203EC5"/>
    <w:rsid w:val="00205F8B"/>
    <w:rsid w:val="00206B29"/>
    <w:rsid w:val="00211345"/>
    <w:rsid w:val="002124F2"/>
    <w:rsid w:val="00212AA7"/>
    <w:rsid w:val="0022718E"/>
    <w:rsid w:val="00232C21"/>
    <w:rsid w:val="00241DA8"/>
    <w:rsid w:val="0025569A"/>
    <w:rsid w:val="0025761E"/>
    <w:rsid w:val="00257769"/>
    <w:rsid w:val="00272519"/>
    <w:rsid w:val="00275F21"/>
    <w:rsid w:val="00280ADC"/>
    <w:rsid w:val="00281CFE"/>
    <w:rsid w:val="00287E4F"/>
    <w:rsid w:val="00290BB3"/>
    <w:rsid w:val="0029259F"/>
    <w:rsid w:val="00293B5D"/>
    <w:rsid w:val="002A1553"/>
    <w:rsid w:val="002A181F"/>
    <w:rsid w:val="002A212C"/>
    <w:rsid w:val="002A2DD7"/>
    <w:rsid w:val="002D5042"/>
    <w:rsid w:val="002D71E5"/>
    <w:rsid w:val="002E7B75"/>
    <w:rsid w:val="002F4523"/>
    <w:rsid w:val="00302B2F"/>
    <w:rsid w:val="00303C2A"/>
    <w:rsid w:val="00304367"/>
    <w:rsid w:val="003125B8"/>
    <w:rsid w:val="00316C90"/>
    <w:rsid w:val="00321C98"/>
    <w:rsid w:val="00326711"/>
    <w:rsid w:val="00327B24"/>
    <w:rsid w:val="0033148D"/>
    <w:rsid w:val="003404C5"/>
    <w:rsid w:val="00340F88"/>
    <w:rsid w:val="00344384"/>
    <w:rsid w:val="00347D81"/>
    <w:rsid w:val="00350A81"/>
    <w:rsid w:val="00360B86"/>
    <w:rsid w:val="0036399C"/>
    <w:rsid w:val="003646FF"/>
    <w:rsid w:val="00367C0D"/>
    <w:rsid w:val="00385D8F"/>
    <w:rsid w:val="003A162C"/>
    <w:rsid w:val="003C1AA3"/>
    <w:rsid w:val="003C33E1"/>
    <w:rsid w:val="003D70AA"/>
    <w:rsid w:val="003E67FE"/>
    <w:rsid w:val="003F5C39"/>
    <w:rsid w:val="00405719"/>
    <w:rsid w:val="00413571"/>
    <w:rsid w:val="004137C5"/>
    <w:rsid w:val="00415EC0"/>
    <w:rsid w:val="00440B1F"/>
    <w:rsid w:val="00446F7C"/>
    <w:rsid w:val="004479B3"/>
    <w:rsid w:val="00451B41"/>
    <w:rsid w:val="00473EA2"/>
    <w:rsid w:val="00477047"/>
    <w:rsid w:val="0048138D"/>
    <w:rsid w:val="004826EB"/>
    <w:rsid w:val="00483A0C"/>
    <w:rsid w:val="00487874"/>
    <w:rsid w:val="00493406"/>
    <w:rsid w:val="00496048"/>
    <w:rsid w:val="00496123"/>
    <w:rsid w:val="004A0DDD"/>
    <w:rsid w:val="004A1D4B"/>
    <w:rsid w:val="004A4807"/>
    <w:rsid w:val="004C0EA4"/>
    <w:rsid w:val="004D0A99"/>
    <w:rsid w:val="004D44FA"/>
    <w:rsid w:val="004E55AE"/>
    <w:rsid w:val="004E6CDA"/>
    <w:rsid w:val="004F0911"/>
    <w:rsid w:val="004F2687"/>
    <w:rsid w:val="004F2D59"/>
    <w:rsid w:val="004F3132"/>
    <w:rsid w:val="005006E3"/>
    <w:rsid w:val="005011E8"/>
    <w:rsid w:val="005055EF"/>
    <w:rsid w:val="00514E1D"/>
    <w:rsid w:val="005159A6"/>
    <w:rsid w:val="005166BF"/>
    <w:rsid w:val="00517537"/>
    <w:rsid w:val="005216E0"/>
    <w:rsid w:val="00543354"/>
    <w:rsid w:val="00546424"/>
    <w:rsid w:val="00554CA9"/>
    <w:rsid w:val="00557CBF"/>
    <w:rsid w:val="0056571C"/>
    <w:rsid w:val="00571379"/>
    <w:rsid w:val="005842D6"/>
    <w:rsid w:val="00592C7C"/>
    <w:rsid w:val="005932D8"/>
    <w:rsid w:val="005A1BD7"/>
    <w:rsid w:val="005B71C5"/>
    <w:rsid w:val="005C0980"/>
    <w:rsid w:val="005C5D60"/>
    <w:rsid w:val="005D093D"/>
    <w:rsid w:val="005D1334"/>
    <w:rsid w:val="005D7FB0"/>
    <w:rsid w:val="005F52ED"/>
    <w:rsid w:val="006021D3"/>
    <w:rsid w:val="00603556"/>
    <w:rsid w:val="00614119"/>
    <w:rsid w:val="00615264"/>
    <w:rsid w:val="00622BB2"/>
    <w:rsid w:val="00627D73"/>
    <w:rsid w:val="0063484F"/>
    <w:rsid w:val="006361F2"/>
    <w:rsid w:val="00636620"/>
    <w:rsid w:val="00640167"/>
    <w:rsid w:val="006446B2"/>
    <w:rsid w:val="00645895"/>
    <w:rsid w:val="00647DD7"/>
    <w:rsid w:val="006615C5"/>
    <w:rsid w:val="00663064"/>
    <w:rsid w:val="00663665"/>
    <w:rsid w:val="006766DB"/>
    <w:rsid w:val="006B4C9E"/>
    <w:rsid w:val="006C102A"/>
    <w:rsid w:val="006C6C1B"/>
    <w:rsid w:val="006C7596"/>
    <w:rsid w:val="006E4567"/>
    <w:rsid w:val="006E5C29"/>
    <w:rsid w:val="006E65C1"/>
    <w:rsid w:val="006F525C"/>
    <w:rsid w:val="007007FC"/>
    <w:rsid w:val="00701CF6"/>
    <w:rsid w:val="00706085"/>
    <w:rsid w:val="007070F2"/>
    <w:rsid w:val="00724614"/>
    <w:rsid w:val="00740228"/>
    <w:rsid w:val="00743931"/>
    <w:rsid w:val="0074473C"/>
    <w:rsid w:val="00745E17"/>
    <w:rsid w:val="00756767"/>
    <w:rsid w:val="00762821"/>
    <w:rsid w:val="0076446D"/>
    <w:rsid w:val="00773706"/>
    <w:rsid w:val="00774CED"/>
    <w:rsid w:val="00775F87"/>
    <w:rsid w:val="00776CB6"/>
    <w:rsid w:val="007900CB"/>
    <w:rsid w:val="00790EEA"/>
    <w:rsid w:val="0079793A"/>
    <w:rsid w:val="007A781C"/>
    <w:rsid w:val="007B0BAC"/>
    <w:rsid w:val="007C5E0F"/>
    <w:rsid w:val="007C701A"/>
    <w:rsid w:val="007D243D"/>
    <w:rsid w:val="007D2B49"/>
    <w:rsid w:val="007E58DC"/>
    <w:rsid w:val="00800E7D"/>
    <w:rsid w:val="00806861"/>
    <w:rsid w:val="008213B3"/>
    <w:rsid w:val="008216E4"/>
    <w:rsid w:val="008255E6"/>
    <w:rsid w:val="00833012"/>
    <w:rsid w:val="00835825"/>
    <w:rsid w:val="00846AB4"/>
    <w:rsid w:val="008570DA"/>
    <w:rsid w:val="008570F8"/>
    <w:rsid w:val="008661E1"/>
    <w:rsid w:val="008747F3"/>
    <w:rsid w:val="008759C3"/>
    <w:rsid w:val="00881CE2"/>
    <w:rsid w:val="008865AB"/>
    <w:rsid w:val="00892468"/>
    <w:rsid w:val="008B37E1"/>
    <w:rsid w:val="008B55A7"/>
    <w:rsid w:val="008B7CCE"/>
    <w:rsid w:val="008D4942"/>
    <w:rsid w:val="008D6222"/>
    <w:rsid w:val="008E3285"/>
    <w:rsid w:val="008F6352"/>
    <w:rsid w:val="00902CD3"/>
    <w:rsid w:val="00904E3B"/>
    <w:rsid w:val="009120C3"/>
    <w:rsid w:val="00913F6B"/>
    <w:rsid w:val="009265BA"/>
    <w:rsid w:val="00941DAC"/>
    <w:rsid w:val="009432C2"/>
    <w:rsid w:val="00945B61"/>
    <w:rsid w:val="0095029C"/>
    <w:rsid w:val="00953DD8"/>
    <w:rsid w:val="00960C7D"/>
    <w:rsid w:val="009632FE"/>
    <w:rsid w:val="00975AF9"/>
    <w:rsid w:val="009830F7"/>
    <w:rsid w:val="009A68E3"/>
    <w:rsid w:val="009B0C48"/>
    <w:rsid w:val="009C11EB"/>
    <w:rsid w:val="009C56B9"/>
    <w:rsid w:val="009C586C"/>
    <w:rsid w:val="009D55BB"/>
    <w:rsid w:val="009F2E54"/>
    <w:rsid w:val="00A01BF5"/>
    <w:rsid w:val="00A04D09"/>
    <w:rsid w:val="00A1701A"/>
    <w:rsid w:val="00A22F0D"/>
    <w:rsid w:val="00A3097F"/>
    <w:rsid w:val="00A412E6"/>
    <w:rsid w:val="00A41810"/>
    <w:rsid w:val="00A42DB8"/>
    <w:rsid w:val="00A54758"/>
    <w:rsid w:val="00A7114A"/>
    <w:rsid w:val="00A71169"/>
    <w:rsid w:val="00A837B3"/>
    <w:rsid w:val="00A856E2"/>
    <w:rsid w:val="00A95E88"/>
    <w:rsid w:val="00AA3F90"/>
    <w:rsid w:val="00AA714D"/>
    <w:rsid w:val="00AB1980"/>
    <w:rsid w:val="00AC08D1"/>
    <w:rsid w:val="00AC3BE3"/>
    <w:rsid w:val="00AD0650"/>
    <w:rsid w:val="00AD0740"/>
    <w:rsid w:val="00AD0E9F"/>
    <w:rsid w:val="00AD73A5"/>
    <w:rsid w:val="00AD7C31"/>
    <w:rsid w:val="00AE411D"/>
    <w:rsid w:val="00AE47BB"/>
    <w:rsid w:val="00B00E45"/>
    <w:rsid w:val="00B01073"/>
    <w:rsid w:val="00B0558C"/>
    <w:rsid w:val="00B068E5"/>
    <w:rsid w:val="00B06DE6"/>
    <w:rsid w:val="00B15D1B"/>
    <w:rsid w:val="00B27216"/>
    <w:rsid w:val="00B276CF"/>
    <w:rsid w:val="00B400F8"/>
    <w:rsid w:val="00B43D50"/>
    <w:rsid w:val="00B456D1"/>
    <w:rsid w:val="00B50290"/>
    <w:rsid w:val="00B5469A"/>
    <w:rsid w:val="00B55B4A"/>
    <w:rsid w:val="00B64CED"/>
    <w:rsid w:val="00B66554"/>
    <w:rsid w:val="00B72851"/>
    <w:rsid w:val="00B81D52"/>
    <w:rsid w:val="00B854F5"/>
    <w:rsid w:val="00B9157A"/>
    <w:rsid w:val="00B947A4"/>
    <w:rsid w:val="00B96215"/>
    <w:rsid w:val="00BB60B5"/>
    <w:rsid w:val="00BB6F08"/>
    <w:rsid w:val="00BC5AA1"/>
    <w:rsid w:val="00BC6A8D"/>
    <w:rsid w:val="00BD5DE3"/>
    <w:rsid w:val="00BE772C"/>
    <w:rsid w:val="00BF1836"/>
    <w:rsid w:val="00BF3E19"/>
    <w:rsid w:val="00BF5A41"/>
    <w:rsid w:val="00C0418E"/>
    <w:rsid w:val="00C20B0D"/>
    <w:rsid w:val="00C22C40"/>
    <w:rsid w:val="00C338C5"/>
    <w:rsid w:val="00C40949"/>
    <w:rsid w:val="00C51F73"/>
    <w:rsid w:val="00C54CC7"/>
    <w:rsid w:val="00C5506F"/>
    <w:rsid w:val="00C633B0"/>
    <w:rsid w:val="00C654F2"/>
    <w:rsid w:val="00C71510"/>
    <w:rsid w:val="00C73384"/>
    <w:rsid w:val="00C812EF"/>
    <w:rsid w:val="00C82C8F"/>
    <w:rsid w:val="00C873A8"/>
    <w:rsid w:val="00C945F6"/>
    <w:rsid w:val="00C94E70"/>
    <w:rsid w:val="00C95F82"/>
    <w:rsid w:val="00CA52B3"/>
    <w:rsid w:val="00CB1A85"/>
    <w:rsid w:val="00CB6623"/>
    <w:rsid w:val="00CC1671"/>
    <w:rsid w:val="00CC6923"/>
    <w:rsid w:val="00CD7306"/>
    <w:rsid w:val="00CE2D2D"/>
    <w:rsid w:val="00CE70F5"/>
    <w:rsid w:val="00CF0D88"/>
    <w:rsid w:val="00CF3E46"/>
    <w:rsid w:val="00CF4442"/>
    <w:rsid w:val="00D0168F"/>
    <w:rsid w:val="00D03B23"/>
    <w:rsid w:val="00D24274"/>
    <w:rsid w:val="00D30C4C"/>
    <w:rsid w:val="00D32B79"/>
    <w:rsid w:val="00D37C28"/>
    <w:rsid w:val="00D46843"/>
    <w:rsid w:val="00D5130F"/>
    <w:rsid w:val="00D579D0"/>
    <w:rsid w:val="00D618BD"/>
    <w:rsid w:val="00D66C05"/>
    <w:rsid w:val="00D76B4E"/>
    <w:rsid w:val="00D80778"/>
    <w:rsid w:val="00D81029"/>
    <w:rsid w:val="00D837B3"/>
    <w:rsid w:val="00D92882"/>
    <w:rsid w:val="00DA52CE"/>
    <w:rsid w:val="00DA794D"/>
    <w:rsid w:val="00DC1F91"/>
    <w:rsid w:val="00DC2EAF"/>
    <w:rsid w:val="00DD6AA2"/>
    <w:rsid w:val="00DE0117"/>
    <w:rsid w:val="00DE7370"/>
    <w:rsid w:val="00DF0E52"/>
    <w:rsid w:val="00DF1A71"/>
    <w:rsid w:val="00DF492C"/>
    <w:rsid w:val="00E06911"/>
    <w:rsid w:val="00E156BE"/>
    <w:rsid w:val="00E170B7"/>
    <w:rsid w:val="00E17616"/>
    <w:rsid w:val="00E212D9"/>
    <w:rsid w:val="00E21E15"/>
    <w:rsid w:val="00E27D2B"/>
    <w:rsid w:val="00E304B5"/>
    <w:rsid w:val="00E31703"/>
    <w:rsid w:val="00E3608F"/>
    <w:rsid w:val="00E51602"/>
    <w:rsid w:val="00E5265C"/>
    <w:rsid w:val="00E6180F"/>
    <w:rsid w:val="00E64916"/>
    <w:rsid w:val="00E6705E"/>
    <w:rsid w:val="00E7232D"/>
    <w:rsid w:val="00E75035"/>
    <w:rsid w:val="00E83FB4"/>
    <w:rsid w:val="00E86845"/>
    <w:rsid w:val="00EB1F34"/>
    <w:rsid w:val="00EB2EFE"/>
    <w:rsid w:val="00EC0445"/>
    <w:rsid w:val="00EC6C6F"/>
    <w:rsid w:val="00ED4545"/>
    <w:rsid w:val="00ED5E48"/>
    <w:rsid w:val="00ED7DDC"/>
    <w:rsid w:val="00EF3800"/>
    <w:rsid w:val="00F060DE"/>
    <w:rsid w:val="00F16266"/>
    <w:rsid w:val="00F17C15"/>
    <w:rsid w:val="00F261EA"/>
    <w:rsid w:val="00F408FD"/>
    <w:rsid w:val="00F438BA"/>
    <w:rsid w:val="00F61021"/>
    <w:rsid w:val="00F752E6"/>
    <w:rsid w:val="00F76C1B"/>
    <w:rsid w:val="00F82C12"/>
    <w:rsid w:val="00F91727"/>
    <w:rsid w:val="00F92A6D"/>
    <w:rsid w:val="00F968D1"/>
    <w:rsid w:val="00FA685A"/>
    <w:rsid w:val="00FB7DEE"/>
    <w:rsid w:val="00FC1C0F"/>
    <w:rsid w:val="00FC2AD0"/>
    <w:rsid w:val="00FC3E49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6277E4-A0E1-49B0-8784-C6AA0BA8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6E0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800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locked/>
    <w:rsid w:val="001C0B76"/>
    <w:rPr>
      <w:rFonts w:ascii="Arial" w:hAnsi="Arial" w:cs="Arial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975AF9"/>
    <w:rPr>
      <w:rFonts w:ascii="Courier New" w:hAnsi="Courier New" w:cs="Courier New"/>
      <w:sz w:val="20"/>
      <w:szCs w:val="20"/>
      <w:lang w:eastAsia="el-GR"/>
    </w:rPr>
  </w:style>
  <w:style w:type="paragraph" w:styleId="a3">
    <w:name w:val="List Paragraph"/>
    <w:basedOn w:val="a"/>
    <w:uiPriority w:val="99"/>
    <w:qFormat/>
    <w:rsid w:val="004F2687"/>
    <w:pPr>
      <w:ind w:left="720"/>
      <w:contextualSpacing/>
    </w:pPr>
  </w:style>
  <w:style w:type="paragraph" w:styleId="a4">
    <w:name w:val="header"/>
    <w:basedOn w:val="a"/>
    <w:link w:val="Char"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locked/>
    <w:rsid w:val="00622BB2"/>
    <w:rPr>
      <w:rFonts w:cs="Times New Roman"/>
    </w:rPr>
  </w:style>
  <w:style w:type="paragraph" w:styleId="a5">
    <w:name w:val="footer"/>
    <w:basedOn w:val="a"/>
    <w:link w:val="Char0"/>
    <w:uiPriority w:val="99"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622BB2"/>
    <w:rPr>
      <w:rFonts w:cs="Times New Roman"/>
    </w:rPr>
  </w:style>
  <w:style w:type="character" w:styleId="-">
    <w:name w:val="Hyperlink"/>
    <w:basedOn w:val="a0"/>
    <w:uiPriority w:val="99"/>
    <w:rsid w:val="0033148D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192F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Char1"/>
    <w:uiPriority w:val="99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uiPriority w:val="99"/>
    <w:locked/>
    <w:rsid w:val="001C0B76"/>
    <w:rPr>
      <w:rFonts w:ascii="Arial" w:hAnsi="Arial" w:cs="Arial"/>
      <w:sz w:val="24"/>
      <w:szCs w:val="24"/>
      <w:lang w:eastAsia="el-GR"/>
    </w:rPr>
  </w:style>
  <w:style w:type="paragraph" w:styleId="2">
    <w:name w:val="Body Text 2"/>
    <w:basedOn w:val="a"/>
    <w:link w:val="2Char"/>
    <w:uiPriority w:val="99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locked/>
    <w:rsid w:val="001C0B76"/>
    <w:rPr>
      <w:rFonts w:ascii="Times New Roman" w:hAnsi="Times New Roman" w:cs="Times New Roman"/>
      <w:sz w:val="24"/>
      <w:szCs w:val="24"/>
      <w:lang w:eastAsia="el-GR"/>
    </w:rPr>
  </w:style>
  <w:style w:type="paragraph" w:styleId="a8">
    <w:name w:val="Body Text Indent"/>
    <w:basedOn w:val="a"/>
    <w:link w:val="Char2"/>
    <w:uiPriority w:val="99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locked/>
    <w:rsid w:val="001C0B76"/>
    <w:rPr>
      <w:rFonts w:ascii="Arial" w:hAnsi="Arial" w:cs="Arial"/>
      <w:sz w:val="24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locked/>
    <w:rsid w:val="00A7116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rsid w:val="005A1BD7"/>
    <w:rPr>
      <w:rFonts w:cs="Times New Roman"/>
      <w:sz w:val="16"/>
      <w:szCs w:val="16"/>
    </w:rPr>
  </w:style>
  <w:style w:type="paragraph" w:styleId="ab">
    <w:name w:val="annotation text"/>
    <w:basedOn w:val="a"/>
    <w:link w:val="Char4"/>
    <w:uiPriority w:val="99"/>
    <w:semiHidden/>
    <w:rsid w:val="005A1BD7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b"/>
    <w:uiPriority w:val="99"/>
    <w:semiHidden/>
    <w:locked/>
    <w:rsid w:val="005A1BD7"/>
    <w:rPr>
      <w:rFonts w:cs="Times New Roman"/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rsid w:val="005A1BD7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locked/>
    <w:rsid w:val="005A1BD7"/>
    <w:rPr>
      <w:rFonts w:cs="Times New Roman"/>
      <w:b/>
      <w:bCs/>
      <w:sz w:val="20"/>
      <w:szCs w:val="20"/>
    </w:rPr>
  </w:style>
  <w:style w:type="character" w:customStyle="1" w:styleId="1">
    <w:name w:val="Ανεπίλυτη αναφορά1"/>
    <w:basedOn w:val="a0"/>
    <w:uiPriority w:val="99"/>
    <w:semiHidden/>
    <w:rsid w:val="00316C90"/>
    <w:rPr>
      <w:rFonts w:cs="Times New Roman"/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rsid w:val="00197988"/>
    <w:rPr>
      <w:rFonts w:cs="Times New Roman"/>
      <w:color w:val="605E5C"/>
      <w:shd w:val="clear" w:color="auto" w:fill="E1DFDD"/>
    </w:rPr>
  </w:style>
  <w:style w:type="paragraph" w:customStyle="1" w:styleId="10">
    <w:name w:val="Παράγραφος λίστας1"/>
    <w:basedOn w:val="a"/>
    <w:uiPriority w:val="99"/>
    <w:rsid w:val="008661E1"/>
    <w:pPr>
      <w:ind w:left="720"/>
      <w:contextualSpacing/>
    </w:pPr>
    <w:rPr>
      <w:rFonts w:eastAsia="Times New Roman"/>
    </w:rPr>
  </w:style>
  <w:style w:type="paragraph" w:customStyle="1" w:styleId="Body">
    <w:name w:val="Body"/>
    <w:uiPriority w:val="99"/>
    <w:rsid w:val="00287E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hd w:val="clear" w:color="FFFFFF" w:fill="FFFFFF"/>
    </w:rPr>
  </w:style>
  <w:style w:type="paragraph" w:customStyle="1" w:styleId="Default">
    <w:name w:val="Default"/>
    <w:uiPriority w:val="99"/>
    <w:rsid w:val="00287E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 w:line="288" w:lineRule="auto"/>
    </w:pPr>
    <w:rPr>
      <w:rFonts w:ascii="Helvetica Neue" w:hAnsi="Helvetica Neue" w:cs="Helvetica Neue"/>
      <w:color w:val="000000"/>
      <w:sz w:val="24"/>
      <w:szCs w:val="24"/>
      <w:shd w:val="clear" w:color="FFFFFF" w:fill="FFFFFF"/>
    </w:rPr>
  </w:style>
  <w:style w:type="character" w:styleId="ad">
    <w:name w:val="Unresolved Mention"/>
    <w:basedOn w:val="a0"/>
    <w:uiPriority w:val="99"/>
    <w:semiHidden/>
    <w:unhideWhenUsed/>
    <w:rsid w:val="001A6827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uiPriority w:val="9"/>
    <w:semiHidden/>
    <w:rsid w:val="00800E7D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F0E0-8BC1-4307-940D-21618F1B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Α ΣΤΟ ΔΙΑΔΙΚΤΥΟ</vt:lpstr>
    </vt:vector>
  </TitlesOfParts>
  <Company>HP Inc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Α ΣΤΟ ΔΙΑΔΙΚΤΥΟ</dc:title>
  <dc:subject/>
  <dc:creator>Gratziou</dc:creator>
  <cp:keywords/>
  <dc:description/>
  <cp:lastModifiedBy>mix1</cp:lastModifiedBy>
  <cp:revision>39</cp:revision>
  <cp:lastPrinted>2019-10-03T06:51:00Z</cp:lastPrinted>
  <dcterms:created xsi:type="dcterms:W3CDTF">2021-06-30T11:02:00Z</dcterms:created>
  <dcterms:modified xsi:type="dcterms:W3CDTF">2021-07-01T10:42:00Z</dcterms:modified>
</cp:coreProperties>
</file>